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5BAFE" w14:textId="77777777"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030DFF36" w14:textId="1F7EB9BE" w:rsidR="00750DF7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920C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Pr="00453C6A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A831C0" w:rsidRPr="00453C6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4B04604E" w14:textId="77777777" w:rsidR="009268E3" w:rsidRPr="00C920C5" w:rsidRDefault="009268E3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C00BB8D" w14:textId="7B422E68" w:rsidR="00C11D9B" w:rsidRDefault="009268E3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дил: …………</w:t>
      </w:r>
      <w:r w:rsidR="00C11D9B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A6F50F" w14:textId="5E8065BC" w:rsidR="009421C7" w:rsidRPr="00FD3049" w:rsidRDefault="00C11D9B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93B84">
        <w:rPr>
          <w:rFonts w:ascii="Times New Roman" w:hAnsi="Times New Roman" w:cs="Times New Roman"/>
          <w:i/>
          <w:sz w:val="16"/>
          <w:szCs w:val="16"/>
        </w:rPr>
        <w:t xml:space="preserve">(директор, подпис, печат) </w:t>
      </w:r>
      <w:r w:rsidR="00493B84">
        <w:rPr>
          <w:rFonts w:ascii="Times New Roman" w:hAnsi="Times New Roman" w:cs="Times New Roman"/>
          <w:i/>
          <w:sz w:val="16"/>
          <w:szCs w:val="16"/>
        </w:rPr>
        <w:tab/>
      </w:r>
      <w:r w:rsidR="00493B84">
        <w:rPr>
          <w:rFonts w:ascii="Times New Roman" w:hAnsi="Times New Roman" w:cs="Times New Roman"/>
          <w:i/>
          <w:sz w:val="16"/>
          <w:szCs w:val="16"/>
        </w:rPr>
        <w:tab/>
      </w:r>
      <w:r w:rsidR="00493B84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14:paraId="31141FD6" w14:textId="77777777" w:rsidR="00750DF7" w:rsidRPr="00A75C2E" w:rsidRDefault="00750DF7" w:rsidP="00C920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610FB" w14:textId="7141D1C2" w:rsidR="007507F7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А И ГРАФИК НА ДОПЪЛНИТЕЛНОТО ОБУЧЕНИЕ ПО</w:t>
      </w:r>
      <w:r w:rsidR="00511B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11BE4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14:paraId="4D0BD079" w14:textId="5213CB49" w:rsidR="00C11D9B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ГРУПА С УЧЕНИЦИ ОТ </w:t>
      </w:r>
      <w:r w:rsidR="00511BE4" w:rsidRPr="00511BE4">
        <w:rPr>
          <w:rFonts w:ascii="Times New Roman" w:hAnsi="Times New Roman" w:cs="Times New Roman"/>
          <w:b/>
          <w:sz w:val="44"/>
          <w:szCs w:val="44"/>
        </w:rPr>
        <w:t>6 Б</w:t>
      </w:r>
      <w:r w:rsidR="00511B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1701"/>
        <w:gridCol w:w="1290"/>
        <w:gridCol w:w="3388"/>
        <w:gridCol w:w="1580"/>
      </w:tblGrid>
      <w:tr w:rsidR="00C11D9B" w14:paraId="74FE857D" w14:textId="77777777" w:rsidTr="00C11D9B">
        <w:tc>
          <w:tcPr>
            <w:tcW w:w="704" w:type="dxa"/>
          </w:tcPr>
          <w:p w14:paraId="33297836" w14:textId="4854F794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6237" w:type="dxa"/>
          </w:tcPr>
          <w:p w14:paraId="6A116441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8F5821D" w14:textId="6F74ACAD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14:paraId="082A07F4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8D6BD9" w14:textId="383FF1BF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1290" w:type="dxa"/>
          </w:tcPr>
          <w:p w14:paraId="7505C5E5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56F5174" w14:textId="4F7FCDC4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</w:tc>
        <w:tc>
          <w:tcPr>
            <w:tcW w:w="3388" w:type="dxa"/>
          </w:tcPr>
          <w:p w14:paraId="1FD8139D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A949F03" w14:textId="7985DF65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  <w:tc>
          <w:tcPr>
            <w:tcW w:w="1580" w:type="dxa"/>
          </w:tcPr>
          <w:p w14:paraId="0E45513A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A5280E" w14:textId="3F75337E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C11D9B" w14:paraId="0647E6EA" w14:textId="77777777" w:rsidTr="00C11D9B">
        <w:tc>
          <w:tcPr>
            <w:tcW w:w="704" w:type="dxa"/>
          </w:tcPr>
          <w:p w14:paraId="6353F588" w14:textId="4C2FDE5F" w:rsidR="00C11D9B" w:rsidRDefault="004848D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26FF5C9E" w14:textId="6372CFC1" w:rsidR="00C11D9B" w:rsidRDefault="004848D2" w:rsidP="00511BE4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ни и отрицателни числа. Противоположни числа.Модул на рационално число.</w:t>
            </w:r>
          </w:p>
        </w:tc>
        <w:tc>
          <w:tcPr>
            <w:tcW w:w="1701" w:type="dxa"/>
          </w:tcPr>
          <w:p w14:paraId="2D90D6B1" w14:textId="57C22ED1" w:rsidR="00C11D9B" w:rsidRDefault="004848D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.2019г.</w:t>
            </w:r>
          </w:p>
        </w:tc>
        <w:tc>
          <w:tcPr>
            <w:tcW w:w="1290" w:type="dxa"/>
          </w:tcPr>
          <w:p w14:paraId="28890E1B" w14:textId="4F8AFCF7" w:rsidR="00C11D9B" w:rsidRDefault="004848D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3388" w:type="dxa"/>
          </w:tcPr>
          <w:p w14:paraId="2CEEF86D" w14:textId="0518F3EB" w:rsidR="00C11D9B" w:rsidRDefault="004848D2" w:rsidP="00511BE4">
            <w:pPr>
              <w:tabs>
                <w:tab w:val="left" w:pos="368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106</w:t>
            </w:r>
          </w:p>
        </w:tc>
        <w:tc>
          <w:tcPr>
            <w:tcW w:w="1580" w:type="dxa"/>
          </w:tcPr>
          <w:p w14:paraId="66BD4689" w14:textId="56067E08" w:rsidR="00C11D9B" w:rsidRDefault="004848D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1D9B" w14:paraId="5D7D4011" w14:textId="77777777" w:rsidTr="00C11D9B">
        <w:tc>
          <w:tcPr>
            <w:tcW w:w="704" w:type="dxa"/>
          </w:tcPr>
          <w:p w14:paraId="0F725D20" w14:textId="521DDEBC" w:rsidR="00C11D9B" w:rsidRDefault="004848D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316B5E5B" w14:textId="5EF6A65D" w:rsidR="00C11D9B" w:rsidRDefault="004848D2" w:rsidP="00511BE4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яване на рационални числа. Събиране на рационални числа.</w:t>
            </w:r>
          </w:p>
        </w:tc>
        <w:tc>
          <w:tcPr>
            <w:tcW w:w="1701" w:type="dxa"/>
          </w:tcPr>
          <w:p w14:paraId="7F0F98B4" w14:textId="37593658" w:rsidR="00C11D9B" w:rsidRDefault="004848D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2019г.</w:t>
            </w:r>
          </w:p>
        </w:tc>
        <w:tc>
          <w:tcPr>
            <w:tcW w:w="1290" w:type="dxa"/>
          </w:tcPr>
          <w:p w14:paraId="146234D1" w14:textId="7486B1C5" w:rsidR="00C11D9B" w:rsidRDefault="004848D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3388" w:type="dxa"/>
          </w:tcPr>
          <w:p w14:paraId="1691007B" w14:textId="13919794" w:rsidR="00C11D9B" w:rsidRDefault="004848D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106</w:t>
            </w:r>
          </w:p>
        </w:tc>
        <w:tc>
          <w:tcPr>
            <w:tcW w:w="1580" w:type="dxa"/>
          </w:tcPr>
          <w:p w14:paraId="53CC3E42" w14:textId="5370C36F" w:rsidR="00C11D9B" w:rsidRDefault="004848D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1D9B" w14:paraId="65947678" w14:textId="77777777" w:rsidTr="00C11D9B">
        <w:tc>
          <w:tcPr>
            <w:tcW w:w="704" w:type="dxa"/>
          </w:tcPr>
          <w:p w14:paraId="290FC111" w14:textId="4DFD54A7" w:rsidR="00C11D9B" w:rsidRDefault="004848D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5C6E6A70" w14:textId="6DF892D3" w:rsidR="00C11D9B" w:rsidRDefault="000371F4" w:rsidP="00511BE4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ъбиране и изваждане на рационални числа.</w:t>
            </w:r>
          </w:p>
        </w:tc>
        <w:tc>
          <w:tcPr>
            <w:tcW w:w="1701" w:type="dxa"/>
          </w:tcPr>
          <w:p w14:paraId="12F62C8C" w14:textId="7425A5DB" w:rsidR="00C11D9B" w:rsidRDefault="000371F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2019г.</w:t>
            </w:r>
          </w:p>
        </w:tc>
        <w:tc>
          <w:tcPr>
            <w:tcW w:w="1290" w:type="dxa"/>
          </w:tcPr>
          <w:p w14:paraId="0917B2E1" w14:textId="6358B07A" w:rsidR="00C11D9B" w:rsidRDefault="000371F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3388" w:type="dxa"/>
          </w:tcPr>
          <w:p w14:paraId="6D36282B" w14:textId="5C772424" w:rsidR="00C11D9B" w:rsidRDefault="000371F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106</w:t>
            </w:r>
          </w:p>
        </w:tc>
        <w:tc>
          <w:tcPr>
            <w:tcW w:w="1580" w:type="dxa"/>
          </w:tcPr>
          <w:p w14:paraId="51AFEFEF" w14:textId="61B26187" w:rsidR="00C11D9B" w:rsidRDefault="000371F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93B84" w14:paraId="65074634" w14:textId="77777777" w:rsidTr="00C11D9B">
        <w:tc>
          <w:tcPr>
            <w:tcW w:w="704" w:type="dxa"/>
          </w:tcPr>
          <w:p w14:paraId="655E60ED" w14:textId="0AA55719" w:rsidR="00493B84" w:rsidRDefault="004848D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70B942BB" w14:textId="135459D4" w:rsidR="00493B84" w:rsidRDefault="000371F4" w:rsidP="00511BE4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рационални числа.</w:t>
            </w:r>
          </w:p>
        </w:tc>
        <w:tc>
          <w:tcPr>
            <w:tcW w:w="1701" w:type="dxa"/>
          </w:tcPr>
          <w:p w14:paraId="0E41E996" w14:textId="2606CF11" w:rsidR="00493B84" w:rsidRDefault="000371F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2019г.</w:t>
            </w:r>
          </w:p>
        </w:tc>
        <w:tc>
          <w:tcPr>
            <w:tcW w:w="1290" w:type="dxa"/>
          </w:tcPr>
          <w:p w14:paraId="11AAD751" w14:textId="6E4289BA" w:rsidR="00493B84" w:rsidRDefault="000371F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3388" w:type="dxa"/>
          </w:tcPr>
          <w:p w14:paraId="6212FE43" w14:textId="09AA9A83" w:rsidR="00493B84" w:rsidRDefault="000371F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106</w:t>
            </w:r>
          </w:p>
        </w:tc>
        <w:tc>
          <w:tcPr>
            <w:tcW w:w="1580" w:type="dxa"/>
          </w:tcPr>
          <w:p w14:paraId="0DB14741" w14:textId="70F64377" w:rsidR="00493B84" w:rsidRDefault="000371F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48D2" w14:paraId="7228AD09" w14:textId="77777777" w:rsidTr="00C11D9B">
        <w:tc>
          <w:tcPr>
            <w:tcW w:w="704" w:type="dxa"/>
          </w:tcPr>
          <w:p w14:paraId="1D8337B8" w14:textId="040B180D" w:rsidR="004848D2" w:rsidRDefault="004848D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14:paraId="2F27991C" w14:textId="0F18D24F" w:rsidR="004848D2" w:rsidRDefault="004848D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D29A403" w14:textId="32872F0E" w:rsidR="004848D2" w:rsidRDefault="000371F4" w:rsidP="00511BE4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епенуване на рационални числа.</w:t>
            </w:r>
          </w:p>
        </w:tc>
        <w:tc>
          <w:tcPr>
            <w:tcW w:w="1701" w:type="dxa"/>
          </w:tcPr>
          <w:p w14:paraId="6185BC96" w14:textId="07250BA0" w:rsidR="004848D2" w:rsidRDefault="000371F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2019г.</w:t>
            </w:r>
          </w:p>
        </w:tc>
        <w:tc>
          <w:tcPr>
            <w:tcW w:w="1290" w:type="dxa"/>
          </w:tcPr>
          <w:p w14:paraId="62A0BADB" w14:textId="333B9CF1" w:rsidR="004848D2" w:rsidRDefault="000371F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3388" w:type="dxa"/>
          </w:tcPr>
          <w:p w14:paraId="4B2D40C5" w14:textId="11009CA6" w:rsidR="004848D2" w:rsidRDefault="000371F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106</w:t>
            </w:r>
          </w:p>
        </w:tc>
        <w:tc>
          <w:tcPr>
            <w:tcW w:w="1580" w:type="dxa"/>
          </w:tcPr>
          <w:p w14:paraId="221A9DE9" w14:textId="5F8650A3" w:rsidR="004848D2" w:rsidRDefault="000371F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371F4" w14:paraId="485E96E9" w14:textId="77777777" w:rsidTr="00C11D9B">
        <w:tc>
          <w:tcPr>
            <w:tcW w:w="704" w:type="dxa"/>
          </w:tcPr>
          <w:p w14:paraId="12742664" w14:textId="6ADF598E" w:rsidR="000371F4" w:rsidRDefault="00374A01" w:rsidP="000371F4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0371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0CF19423" w14:textId="4218106B" w:rsidR="000371F4" w:rsidRDefault="00AE518D" w:rsidP="00511BE4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е от вид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+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0</w:t>
            </w:r>
          </w:p>
        </w:tc>
        <w:tc>
          <w:tcPr>
            <w:tcW w:w="1701" w:type="dxa"/>
          </w:tcPr>
          <w:p w14:paraId="2ACCB2F8" w14:textId="303AA72C" w:rsidR="000371F4" w:rsidRDefault="00AE518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2019г.</w:t>
            </w:r>
          </w:p>
        </w:tc>
        <w:tc>
          <w:tcPr>
            <w:tcW w:w="1290" w:type="dxa"/>
          </w:tcPr>
          <w:p w14:paraId="09FAAD0A" w14:textId="552C15B4" w:rsidR="000371F4" w:rsidRDefault="00AE518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388" w:type="dxa"/>
          </w:tcPr>
          <w:p w14:paraId="70CCFD0C" w14:textId="1749889D" w:rsidR="000371F4" w:rsidRDefault="00AE518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106</w:t>
            </w:r>
          </w:p>
        </w:tc>
        <w:tc>
          <w:tcPr>
            <w:tcW w:w="1580" w:type="dxa"/>
          </w:tcPr>
          <w:p w14:paraId="031499D8" w14:textId="6A2882E7" w:rsidR="000371F4" w:rsidRDefault="00374A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371F4" w14:paraId="6E8807B2" w14:textId="77777777" w:rsidTr="00C11D9B">
        <w:tc>
          <w:tcPr>
            <w:tcW w:w="704" w:type="dxa"/>
          </w:tcPr>
          <w:p w14:paraId="5B01EABA" w14:textId="4290FF40" w:rsidR="000371F4" w:rsidRDefault="00374A01" w:rsidP="000371F4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E51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7396CF1D" w14:textId="3F20CFFB" w:rsidR="000371F4" w:rsidRDefault="00AE518D" w:rsidP="00511BE4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ейно уравнение.</w:t>
            </w:r>
          </w:p>
        </w:tc>
        <w:tc>
          <w:tcPr>
            <w:tcW w:w="1701" w:type="dxa"/>
          </w:tcPr>
          <w:p w14:paraId="7B947ACD" w14:textId="68D7A41A" w:rsidR="000371F4" w:rsidRDefault="00AE518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19г.</w:t>
            </w:r>
          </w:p>
        </w:tc>
        <w:tc>
          <w:tcPr>
            <w:tcW w:w="1290" w:type="dxa"/>
          </w:tcPr>
          <w:p w14:paraId="0A3800A3" w14:textId="33BF6412" w:rsidR="000371F4" w:rsidRDefault="00AE518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3388" w:type="dxa"/>
          </w:tcPr>
          <w:p w14:paraId="217D31ED" w14:textId="506ECC39" w:rsidR="000371F4" w:rsidRDefault="00AE518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106</w:t>
            </w:r>
          </w:p>
        </w:tc>
        <w:tc>
          <w:tcPr>
            <w:tcW w:w="1580" w:type="dxa"/>
          </w:tcPr>
          <w:p w14:paraId="5AF11A3A" w14:textId="459D7DB3" w:rsidR="000371F4" w:rsidRDefault="00AE518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371F4" w14:paraId="0EB2CF30" w14:textId="77777777" w:rsidTr="00C11D9B">
        <w:tc>
          <w:tcPr>
            <w:tcW w:w="704" w:type="dxa"/>
          </w:tcPr>
          <w:p w14:paraId="546F4969" w14:textId="57CAEB85" w:rsidR="000371F4" w:rsidRDefault="00374A01" w:rsidP="000371F4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E51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4C601178" w14:textId="035AA869" w:rsidR="000371F4" w:rsidRDefault="00AE518D" w:rsidP="00511BE4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,свеждащи се до линейни.</w:t>
            </w:r>
          </w:p>
        </w:tc>
        <w:tc>
          <w:tcPr>
            <w:tcW w:w="1701" w:type="dxa"/>
          </w:tcPr>
          <w:p w14:paraId="1C8AF7A5" w14:textId="47FB6C15" w:rsidR="000371F4" w:rsidRDefault="00AE518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019г.</w:t>
            </w:r>
          </w:p>
        </w:tc>
        <w:tc>
          <w:tcPr>
            <w:tcW w:w="1290" w:type="dxa"/>
          </w:tcPr>
          <w:p w14:paraId="1A4B409F" w14:textId="136E345A" w:rsidR="000371F4" w:rsidRDefault="00AE518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388" w:type="dxa"/>
          </w:tcPr>
          <w:p w14:paraId="53FAD8C5" w14:textId="05DB288E" w:rsidR="000371F4" w:rsidRDefault="00AE518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106</w:t>
            </w:r>
          </w:p>
        </w:tc>
        <w:tc>
          <w:tcPr>
            <w:tcW w:w="1580" w:type="dxa"/>
          </w:tcPr>
          <w:p w14:paraId="595AE292" w14:textId="43AF8A7B" w:rsidR="000371F4" w:rsidRDefault="00AE518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E518D" w14:paraId="05329087" w14:textId="77777777" w:rsidTr="00C11D9B">
        <w:tc>
          <w:tcPr>
            <w:tcW w:w="704" w:type="dxa"/>
          </w:tcPr>
          <w:p w14:paraId="383341D0" w14:textId="65D92293" w:rsidR="00AE518D" w:rsidRDefault="00374A01" w:rsidP="000371F4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E51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2170A028" w14:textId="4C90379D" w:rsidR="00AE518D" w:rsidRDefault="00AE518D" w:rsidP="00511BE4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, свеждащи се до линейни.</w:t>
            </w:r>
          </w:p>
        </w:tc>
        <w:tc>
          <w:tcPr>
            <w:tcW w:w="1701" w:type="dxa"/>
          </w:tcPr>
          <w:p w14:paraId="78BCDEF7" w14:textId="53B24EFC" w:rsidR="00AE518D" w:rsidRDefault="00AE518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9г.</w:t>
            </w:r>
          </w:p>
        </w:tc>
        <w:tc>
          <w:tcPr>
            <w:tcW w:w="1290" w:type="dxa"/>
          </w:tcPr>
          <w:p w14:paraId="00C2B207" w14:textId="7A8D084A" w:rsidR="00AE518D" w:rsidRDefault="00AE518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388" w:type="dxa"/>
          </w:tcPr>
          <w:p w14:paraId="4834799B" w14:textId="0F83EA8F" w:rsidR="00AE518D" w:rsidRDefault="00AE518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106</w:t>
            </w:r>
          </w:p>
        </w:tc>
        <w:tc>
          <w:tcPr>
            <w:tcW w:w="1580" w:type="dxa"/>
          </w:tcPr>
          <w:p w14:paraId="2029F898" w14:textId="52CA242C" w:rsidR="00AE518D" w:rsidRDefault="00AE518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E518D" w14:paraId="02954BF5" w14:textId="77777777" w:rsidTr="00C11D9B">
        <w:tc>
          <w:tcPr>
            <w:tcW w:w="704" w:type="dxa"/>
          </w:tcPr>
          <w:p w14:paraId="3C948D3D" w14:textId="486163D3" w:rsidR="00AE518D" w:rsidRDefault="00374A01" w:rsidP="000371F4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E51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29FB2E3C" w14:textId="5C12DDBD" w:rsidR="00AE518D" w:rsidRDefault="00AE518D" w:rsidP="00511BE4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. Пропорции.</w:t>
            </w:r>
          </w:p>
        </w:tc>
        <w:tc>
          <w:tcPr>
            <w:tcW w:w="1701" w:type="dxa"/>
          </w:tcPr>
          <w:p w14:paraId="24297BCE" w14:textId="411FBFB2" w:rsidR="00AE518D" w:rsidRDefault="00374A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E518D">
              <w:rPr>
                <w:rFonts w:ascii="Times New Roman" w:hAnsi="Times New Roman" w:cs="Times New Roman"/>
                <w:b/>
                <w:sz w:val="24"/>
                <w:szCs w:val="24"/>
              </w:rPr>
              <w:t>.06.2019г.</w:t>
            </w:r>
          </w:p>
        </w:tc>
        <w:tc>
          <w:tcPr>
            <w:tcW w:w="1290" w:type="dxa"/>
          </w:tcPr>
          <w:p w14:paraId="667F56AA" w14:textId="3333430A" w:rsidR="00AE518D" w:rsidRDefault="00AE518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3388" w:type="dxa"/>
          </w:tcPr>
          <w:p w14:paraId="3E2CA6E0" w14:textId="509FAEE6" w:rsidR="00AE518D" w:rsidRDefault="00AE518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106</w:t>
            </w:r>
          </w:p>
        </w:tc>
        <w:tc>
          <w:tcPr>
            <w:tcW w:w="1580" w:type="dxa"/>
          </w:tcPr>
          <w:p w14:paraId="520AC786" w14:textId="19058659" w:rsidR="00AE518D" w:rsidRDefault="00AE518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E518D" w14:paraId="5E545BA8" w14:textId="77777777" w:rsidTr="00C11D9B">
        <w:tc>
          <w:tcPr>
            <w:tcW w:w="704" w:type="dxa"/>
          </w:tcPr>
          <w:p w14:paraId="262919FC" w14:textId="2ADEAF5F" w:rsidR="00AE518D" w:rsidRDefault="00374A01" w:rsidP="000371F4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E51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11D6ACB2" w14:textId="05A2A1B6" w:rsidR="00AE518D" w:rsidRDefault="00AE518D" w:rsidP="00511BE4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 свойство на пропорциите.</w:t>
            </w:r>
          </w:p>
        </w:tc>
        <w:tc>
          <w:tcPr>
            <w:tcW w:w="1701" w:type="dxa"/>
          </w:tcPr>
          <w:p w14:paraId="73ABDB76" w14:textId="730D130B" w:rsidR="00AE518D" w:rsidRDefault="00374A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</w:t>
            </w:r>
            <w:r w:rsidR="00AE518D">
              <w:rPr>
                <w:rFonts w:ascii="Times New Roman" w:hAnsi="Times New Roman" w:cs="Times New Roman"/>
                <w:b/>
                <w:sz w:val="24"/>
                <w:szCs w:val="24"/>
              </w:rPr>
              <w:t>.2019г.</w:t>
            </w:r>
          </w:p>
        </w:tc>
        <w:tc>
          <w:tcPr>
            <w:tcW w:w="1290" w:type="dxa"/>
          </w:tcPr>
          <w:p w14:paraId="230F43EA" w14:textId="01A5B3FE" w:rsidR="00AE518D" w:rsidRDefault="00AE518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388" w:type="dxa"/>
          </w:tcPr>
          <w:p w14:paraId="1BAD4033" w14:textId="4CF6D0D1" w:rsidR="00AE518D" w:rsidRDefault="00AE518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106</w:t>
            </w:r>
          </w:p>
        </w:tc>
        <w:tc>
          <w:tcPr>
            <w:tcW w:w="1580" w:type="dxa"/>
          </w:tcPr>
          <w:p w14:paraId="6084B659" w14:textId="33B5CEF3" w:rsidR="00AE518D" w:rsidRDefault="00AE518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43173103" w14:textId="4E531731" w:rsidR="00C11D9B" w:rsidRPr="00C920C5" w:rsidRDefault="00C11D9B" w:rsidP="00453C6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B0B947" w14:textId="2992FD35" w:rsidR="009268E3" w:rsidRPr="00A55871" w:rsidRDefault="00511BE4" w:rsidP="00511BE4">
      <w:pPr>
        <w:spacing w:after="0" w:line="360" w:lineRule="auto"/>
        <w:ind w:left="85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013E" w:rsidRPr="00A55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готвил: </w:t>
      </w:r>
      <w:r w:rsidR="00AE518D">
        <w:rPr>
          <w:rFonts w:ascii="Times New Roman" w:hAnsi="Times New Roman" w:cs="Times New Roman"/>
          <w:sz w:val="24"/>
          <w:szCs w:val="24"/>
        </w:rPr>
        <w:t xml:space="preserve">Галина </w:t>
      </w:r>
      <w:proofErr w:type="spellStart"/>
      <w:r w:rsidR="00AE518D">
        <w:rPr>
          <w:rFonts w:ascii="Times New Roman" w:hAnsi="Times New Roman" w:cs="Times New Roman"/>
          <w:sz w:val="24"/>
          <w:szCs w:val="24"/>
        </w:rPr>
        <w:t>Пандулева</w:t>
      </w:r>
      <w:proofErr w:type="spellEnd"/>
      <w:r w:rsidR="0037013E" w:rsidRPr="00A55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2A9A0A88" w14:textId="0708A449" w:rsidR="00C11D9B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493B84">
        <w:rPr>
          <w:rFonts w:ascii="Times New Roman" w:hAnsi="Times New Roman" w:cs="Times New Roman"/>
          <w:i/>
          <w:sz w:val="16"/>
          <w:szCs w:val="16"/>
        </w:rPr>
        <w:tab/>
      </w:r>
      <w:r w:rsidR="00493B84">
        <w:rPr>
          <w:rFonts w:ascii="Times New Roman" w:hAnsi="Times New Roman" w:cs="Times New Roman"/>
          <w:i/>
          <w:sz w:val="16"/>
          <w:szCs w:val="16"/>
        </w:rPr>
        <w:tab/>
      </w:r>
      <w:r w:rsidR="00493B84">
        <w:rPr>
          <w:rFonts w:ascii="Times New Roman" w:hAnsi="Times New Roman" w:cs="Times New Roman"/>
          <w:i/>
          <w:sz w:val="16"/>
          <w:szCs w:val="16"/>
        </w:rPr>
        <w:tab/>
      </w:r>
      <w:r w:rsidR="00493B84">
        <w:rPr>
          <w:rFonts w:ascii="Times New Roman" w:hAnsi="Times New Roman" w:cs="Times New Roman"/>
          <w:i/>
          <w:sz w:val="16"/>
          <w:szCs w:val="16"/>
        </w:rPr>
        <w:tab/>
      </w:r>
      <w:r w:rsidR="00493B84">
        <w:rPr>
          <w:rFonts w:ascii="Times New Roman" w:hAnsi="Times New Roman" w:cs="Times New Roman"/>
          <w:i/>
          <w:sz w:val="16"/>
          <w:szCs w:val="16"/>
        </w:rPr>
        <w:tab/>
      </w:r>
      <w:r w:rsidR="00493B84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511BE4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A55871">
        <w:rPr>
          <w:rFonts w:ascii="Times New Roman" w:hAnsi="Times New Roman" w:cs="Times New Roman"/>
          <w:i/>
          <w:sz w:val="16"/>
          <w:szCs w:val="16"/>
        </w:rPr>
        <w:t xml:space="preserve">(име, фамилия </w:t>
      </w:r>
      <w:r w:rsidRPr="00453C6A">
        <w:rPr>
          <w:rFonts w:ascii="Times New Roman" w:hAnsi="Times New Roman" w:cs="Times New Roman"/>
          <w:i/>
          <w:sz w:val="16"/>
          <w:szCs w:val="16"/>
        </w:rPr>
        <w:t xml:space="preserve">на </w:t>
      </w:r>
      <w:r w:rsidR="00BB47E8" w:rsidRPr="00453C6A">
        <w:rPr>
          <w:rFonts w:ascii="Times New Roman" w:hAnsi="Times New Roman" w:cs="Times New Roman"/>
          <w:i/>
          <w:sz w:val="16"/>
          <w:szCs w:val="16"/>
        </w:rPr>
        <w:t>ръководителя на групата</w:t>
      </w:r>
      <w:r w:rsidR="00DB1631" w:rsidRPr="00453C6A">
        <w:rPr>
          <w:rFonts w:ascii="Times New Roman" w:hAnsi="Times New Roman" w:cs="Times New Roman"/>
          <w:i/>
          <w:sz w:val="16"/>
          <w:szCs w:val="16"/>
        </w:rPr>
        <w:t>, подпис)</w:t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</w:t>
      </w:r>
    </w:p>
    <w:p w14:paraId="43A3AC32" w14:textId="77777777"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C11D9B">
      <w:headerReference w:type="default" r:id="rId9"/>
      <w:footerReference w:type="default" r:id="rId10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52365" w14:textId="77777777" w:rsidR="004933CE" w:rsidRDefault="004933CE" w:rsidP="001C19F0">
      <w:pPr>
        <w:spacing w:after="0" w:line="240" w:lineRule="auto"/>
      </w:pPr>
      <w:r>
        <w:separator/>
      </w:r>
    </w:p>
  </w:endnote>
  <w:endnote w:type="continuationSeparator" w:id="0">
    <w:p w14:paraId="4E13CD29" w14:textId="77777777" w:rsidR="004933CE" w:rsidRDefault="004933CE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E487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0ABC5" w14:textId="77777777" w:rsidR="004933CE" w:rsidRDefault="004933CE" w:rsidP="001C19F0">
      <w:pPr>
        <w:spacing w:after="0" w:line="240" w:lineRule="auto"/>
      </w:pPr>
      <w:r>
        <w:separator/>
      </w:r>
    </w:p>
  </w:footnote>
  <w:footnote w:type="continuationSeparator" w:id="0">
    <w:p w14:paraId="52D72204" w14:textId="77777777" w:rsidR="004933CE" w:rsidRDefault="004933CE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240DCE0B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noProof/>
        <w:lang w:val="bg-BG"/>
      </w:rPr>
      <w:t xml:space="preserve">                                                    </w:t>
    </w:r>
    <w:r w:rsidR="0019635D">
      <w:rPr>
        <w:b/>
        <w:noProof/>
        <w:szCs w:val="24"/>
        <w:lang w:val="bg-BG" w:eastAsia="bg-BG"/>
      </w:rPr>
      <w:drawing>
        <wp:inline distT="0" distB="0" distL="0" distR="0" wp14:anchorId="40A64C18" wp14:editId="46C2153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35D">
      <w:rPr>
        <w:noProof/>
        <w:lang w:val="bg-BG"/>
      </w:rPr>
      <w:t xml:space="preserve">                                                    </w:t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1F4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B09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A01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C7E3A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2F5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48D2"/>
    <w:rsid w:val="00485FC6"/>
    <w:rsid w:val="0049136A"/>
    <w:rsid w:val="00491C4C"/>
    <w:rsid w:val="0049221C"/>
    <w:rsid w:val="004933CE"/>
    <w:rsid w:val="00493B84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1BE4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1E1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518D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3475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323E-BD83-49F3-B090-5B92CF23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</cp:lastModifiedBy>
  <cp:revision>2</cp:revision>
  <cp:lastPrinted>2019-07-01T05:58:00Z</cp:lastPrinted>
  <dcterms:created xsi:type="dcterms:W3CDTF">2019-07-02T06:34:00Z</dcterms:created>
  <dcterms:modified xsi:type="dcterms:W3CDTF">2019-07-02T06:34:00Z</dcterms:modified>
</cp:coreProperties>
</file>